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BE48" w14:textId="1297E612" w:rsidR="007C7C7E" w:rsidRDefault="00A6347A" w:rsidP="00A6347A">
      <w:pPr>
        <w:ind w:left="-993"/>
      </w:pPr>
      <w:r w:rsidRPr="00A6347A">
        <w:rPr>
          <w:noProof/>
        </w:rPr>
        <w:drawing>
          <wp:inline distT="0" distB="0" distL="0" distR="0" wp14:anchorId="6861F3DD" wp14:editId="3FAB1316">
            <wp:extent cx="9968283" cy="5608320"/>
            <wp:effectExtent l="0" t="0" r="0" b="0"/>
            <wp:docPr id="79064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42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86320" cy="56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EB79" w14:textId="77777777" w:rsidR="00A6347A" w:rsidRDefault="00A6347A" w:rsidP="00A6347A">
      <w:pPr>
        <w:ind w:left="-993"/>
      </w:pPr>
    </w:p>
    <w:p w14:paraId="2F37C90D" w14:textId="77777777" w:rsidR="00A6347A" w:rsidRDefault="00A6347A" w:rsidP="00A6347A">
      <w:pPr>
        <w:ind w:left="-993"/>
      </w:pPr>
    </w:p>
    <w:p w14:paraId="5AF3B35F" w14:textId="77777777" w:rsidR="00A6347A" w:rsidRDefault="00A6347A" w:rsidP="00A6347A">
      <w:pPr>
        <w:ind w:left="-993"/>
      </w:pPr>
    </w:p>
    <w:p w14:paraId="5C7CE2CE" w14:textId="102138FB" w:rsidR="00A6347A" w:rsidRDefault="00A6347A" w:rsidP="00A6347A">
      <w:pPr>
        <w:ind w:left="-993"/>
      </w:pPr>
      <w:r w:rsidRPr="00A6347A">
        <w:rPr>
          <w:noProof/>
        </w:rPr>
        <w:lastRenderedPageBreak/>
        <w:drawing>
          <wp:inline distT="0" distB="0" distL="0" distR="0" wp14:anchorId="6593A715" wp14:editId="187B39B7">
            <wp:extent cx="10077194" cy="5730240"/>
            <wp:effectExtent l="0" t="0" r="635" b="3810"/>
            <wp:docPr id="83487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6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81628" cy="57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4F86" w14:textId="77777777" w:rsidR="00A6347A" w:rsidRDefault="00A6347A" w:rsidP="00A6347A">
      <w:pPr>
        <w:ind w:left="-993"/>
      </w:pPr>
    </w:p>
    <w:p w14:paraId="71D5E7EC" w14:textId="77777777" w:rsidR="00A6347A" w:rsidRDefault="00A6347A" w:rsidP="00A6347A">
      <w:pPr>
        <w:ind w:left="-993"/>
      </w:pPr>
    </w:p>
    <w:p w14:paraId="4D0E47F4" w14:textId="38EBEEA8" w:rsidR="00A6347A" w:rsidRDefault="00A6347A" w:rsidP="00A6347A">
      <w:pPr>
        <w:ind w:left="-993"/>
      </w:pPr>
      <w:r w:rsidRPr="00A6347A">
        <w:rPr>
          <w:noProof/>
        </w:rPr>
        <w:lastRenderedPageBreak/>
        <w:drawing>
          <wp:inline distT="0" distB="0" distL="0" distR="0" wp14:anchorId="4E2F7C92" wp14:editId="08286D61">
            <wp:extent cx="10091766" cy="5722620"/>
            <wp:effectExtent l="0" t="0" r="5080" b="0"/>
            <wp:docPr id="75639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3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5408" cy="57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DBC" w14:textId="77777777" w:rsidR="00A6347A" w:rsidRDefault="00A6347A" w:rsidP="00A6347A">
      <w:pPr>
        <w:ind w:left="-993"/>
      </w:pPr>
    </w:p>
    <w:p w14:paraId="751CD267" w14:textId="77777777" w:rsidR="00A6347A" w:rsidRDefault="00A6347A" w:rsidP="00A6347A">
      <w:pPr>
        <w:ind w:left="-993"/>
      </w:pPr>
    </w:p>
    <w:p w14:paraId="1375F358" w14:textId="77777777" w:rsidR="00A6347A" w:rsidRDefault="00A6347A" w:rsidP="00A6347A">
      <w:pPr>
        <w:ind w:left="-993"/>
      </w:pPr>
    </w:p>
    <w:p w14:paraId="324D816E" w14:textId="104D28C2" w:rsidR="0000732C" w:rsidRDefault="0000732C" w:rsidP="00A6347A">
      <w:pPr>
        <w:ind w:left="-993"/>
      </w:pPr>
      <w:r>
        <w:t>Forward Propagation in a single layer</w:t>
      </w:r>
    </w:p>
    <w:p w14:paraId="47658AD0" w14:textId="3C08A277" w:rsidR="00A6347A" w:rsidRDefault="00B7586F" w:rsidP="00A6347A">
      <w:pPr>
        <w:ind w:left="-993"/>
      </w:pPr>
      <w:r w:rsidRPr="00B7586F">
        <w:rPr>
          <w:noProof/>
        </w:rPr>
        <w:drawing>
          <wp:inline distT="0" distB="0" distL="0" distR="0" wp14:anchorId="4D9D0FA5" wp14:editId="10E0FF3E">
            <wp:extent cx="10217987" cy="5699760"/>
            <wp:effectExtent l="0" t="0" r="0" b="0"/>
            <wp:docPr id="182641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0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4202" cy="5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4BC" w14:textId="77777777" w:rsidR="00B7586F" w:rsidRDefault="00B7586F" w:rsidP="00A6347A">
      <w:pPr>
        <w:ind w:left="-993"/>
      </w:pPr>
    </w:p>
    <w:p w14:paraId="259BA15B" w14:textId="5997E7F0" w:rsidR="00B7586F" w:rsidRDefault="00FB6B8C" w:rsidP="00A6347A">
      <w:pPr>
        <w:ind w:left="-993"/>
      </w:pPr>
      <w:r w:rsidRPr="00FB6B8C">
        <w:rPr>
          <w:noProof/>
        </w:rPr>
        <w:drawing>
          <wp:anchor distT="0" distB="0" distL="114300" distR="114300" simplePos="0" relativeHeight="251658240" behindDoc="1" locked="0" layoutInCell="1" allowOverlap="1" wp14:anchorId="33A9D4D4" wp14:editId="27A75887">
            <wp:simplePos x="0" y="0"/>
            <wp:positionH relativeFrom="column">
              <wp:posOffset>-632460</wp:posOffset>
            </wp:positionH>
            <wp:positionV relativeFrom="paragraph">
              <wp:posOffset>-1270</wp:posOffset>
            </wp:positionV>
            <wp:extent cx="8863330" cy="4988560"/>
            <wp:effectExtent l="0" t="0" r="0" b="2540"/>
            <wp:wrapNone/>
            <wp:docPr id="121964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54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B7E7" w14:textId="77777777" w:rsidR="00B7586F" w:rsidRDefault="00B7586F" w:rsidP="00A6347A">
      <w:pPr>
        <w:ind w:left="-993"/>
      </w:pPr>
    </w:p>
    <w:p w14:paraId="7BB912A8" w14:textId="77777777" w:rsidR="00B7586F" w:rsidRDefault="00B7586F" w:rsidP="00A6347A">
      <w:pPr>
        <w:ind w:left="-993"/>
      </w:pPr>
    </w:p>
    <w:p w14:paraId="54C8A6BC" w14:textId="77777777" w:rsidR="00B7586F" w:rsidRDefault="00B7586F" w:rsidP="00A6347A">
      <w:pPr>
        <w:ind w:left="-993"/>
      </w:pPr>
    </w:p>
    <w:p w14:paraId="3561AD75" w14:textId="77777777" w:rsidR="00FB6B8C" w:rsidRDefault="00FB6B8C" w:rsidP="00A6347A">
      <w:pPr>
        <w:ind w:left="-993"/>
      </w:pPr>
    </w:p>
    <w:p w14:paraId="0D8FF962" w14:textId="77777777" w:rsidR="00FB6B8C" w:rsidRDefault="00FB6B8C" w:rsidP="00A6347A">
      <w:pPr>
        <w:ind w:left="-993"/>
      </w:pPr>
    </w:p>
    <w:p w14:paraId="3B975452" w14:textId="77777777" w:rsidR="00FB6B8C" w:rsidRDefault="00FB6B8C" w:rsidP="00A6347A">
      <w:pPr>
        <w:ind w:left="-993"/>
      </w:pPr>
    </w:p>
    <w:p w14:paraId="5A178225" w14:textId="77777777" w:rsidR="00FB6B8C" w:rsidRDefault="00FB6B8C" w:rsidP="00A6347A">
      <w:pPr>
        <w:ind w:left="-993"/>
      </w:pPr>
    </w:p>
    <w:p w14:paraId="4549AFC1" w14:textId="77777777" w:rsidR="00FB6B8C" w:rsidRDefault="00FB6B8C" w:rsidP="00A6347A">
      <w:pPr>
        <w:ind w:left="-993"/>
      </w:pPr>
    </w:p>
    <w:p w14:paraId="0A02A1D1" w14:textId="77777777" w:rsidR="00FB6B8C" w:rsidRDefault="00FB6B8C" w:rsidP="00A6347A">
      <w:pPr>
        <w:ind w:left="-993"/>
      </w:pPr>
    </w:p>
    <w:p w14:paraId="70076C9A" w14:textId="77777777" w:rsidR="00FB6B8C" w:rsidRDefault="00FB6B8C" w:rsidP="00A6347A">
      <w:pPr>
        <w:ind w:left="-993"/>
      </w:pPr>
    </w:p>
    <w:p w14:paraId="56765665" w14:textId="77777777" w:rsidR="00FB6B8C" w:rsidRDefault="00FB6B8C" w:rsidP="00A6347A">
      <w:pPr>
        <w:ind w:left="-993"/>
      </w:pPr>
    </w:p>
    <w:p w14:paraId="092C01C7" w14:textId="77777777" w:rsidR="00FB6B8C" w:rsidRDefault="00FB6B8C" w:rsidP="00A6347A">
      <w:pPr>
        <w:ind w:left="-993"/>
      </w:pPr>
    </w:p>
    <w:p w14:paraId="36B3279D" w14:textId="77777777" w:rsidR="00FB6B8C" w:rsidRDefault="00FB6B8C" w:rsidP="00A6347A">
      <w:pPr>
        <w:ind w:left="-993"/>
      </w:pPr>
    </w:p>
    <w:p w14:paraId="2AA73E3E" w14:textId="3D8E2887" w:rsidR="00FB6B8C" w:rsidRDefault="00FB6B8C" w:rsidP="00A6347A">
      <w:pPr>
        <w:ind w:left="-993"/>
      </w:pPr>
      <w:r>
        <w:t xml:space="preserve">                                                                                                                                                                                                               Capital W represents a matrix</w:t>
      </w:r>
    </w:p>
    <w:p w14:paraId="7D146C82" w14:textId="77777777" w:rsidR="00FB6B8C" w:rsidRDefault="00FB6B8C" w:rsidP="00A6347A">
      <w:pPr>
        <w:ind w:left="-993"/>
      </w:pPr>
    </w:p>
    <w:p w14:paraId="25AE802D" w14:textId="77777777" w:rsidR="00FB6B8C" w:rsidRDefault="00FB6B8C" w:rsidP="00A6347A">
      <w:pPr>
        <w:ind w:left="-993"/>
      </w:pPr>
    </w:p>
    <w:p w14:paraId="3EFAD806" w14:textId="77777777" w:rsidR="00FB6B8C" w:rsidRDefault="00FB6B8C" w:rsidP="00A6347A">
      <w:pPr>
        <w:ind w:left="-993"/>
      </w:pPr>
    </w:p>
    <w:p w14:paraId="4393A509" w14:textId="77777777" w:rsidR="00FB6B8C" w:rsidRDefault="00FB6B8C" w:rsidP="00A6347A">
      <w:pPr>
        <w:ind w:left="-993"/>
      </w:pPr>
    </w:p>
    <w:p w14:paraId="38203CA0" w14:textId="77777777" w:rsidR="00346517" w:rsidRDefault="00346517" w:rsidP="00A6347A">
      <w:pPr>
        <w:ind w:left="-993"/>
      </w:pPr>
    </w:p>
    <w:p w14:paraId="10011E19" w14:textId="77777777" w:rsidR="00346517" w:rsidRDefault="00346517" w:rsidP="00A6347A">
      <w:pPr>
        <w:ind w:left="-993"/>
      </w:pPr>
    </w:p>
    <w:p w14:paraId="256A8A81" w14:textId="77777777" w:rsidR="00346517" w:rsidRDefault="00346517" w:rsidP="00A6347A">
      <w:pPr>
        <w:ind w:left="-993"/>
      </w:pPr>
    </w:p>
    <w:p w14:paraId="3951F0CA" w14:textId="77777777" w:rsidR="00346517" w:rsidRDefault="00346517" w:rsidP="00A6347A">
      <w:pPr>
        <w:ind w:left="-993"/>
      </w:pPr>
    </w:p>
    <w:p w14:paraId="7012E40D" w14:textId="2C2C256E" w:rsidR="00346517" w:rsidRDefault="00346517" w:rsidP="00A6347A">
      <w:pPr>
        <w:ind w:left="-993"/>
      </w:pPr>
      <w:r>
        <w:t>Vectorization</w:t>
      </w:r>
    </w:p>
    <w:p w14:paraId="2EF5C8F5" w14:textId="1BB5197B" w:rsidR="00346517" w:rsidRDefault="00346517" w:rsidP="00A6347A">
      <w:pPr>
        <w:ind w:left="-993"/>
      </w:pPr>
      <w:r w:rsidRPr="00346517">
        <w:rPr>
          <w:noProof/>
        </w:rPr>
        <w:drawing>
          <wp:inline distT="0" distB="0" distL="0" distR="0" wp14:anchorId="0D9F488C" wp14:editId="21E503C8">
            <wp:extent cx="8863330" cy="4605020"/>
            <wp:effectExtent l="0" t="0" r="0" b="5080"/>
            <wp:docPr id="150342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8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F16" w14:textId="77777777" w:rsidR="00346517" w:rsidRDefault="00346517" w:rsidP="00A6347A">
      <w:pPr>
        <w:ind w:left="-993"/>
      </w:pPr>
    </w:p>
    <w:p w14:paraId="0E284E4F" w14:textId="77777777" w:rsidR="00346517" w:rsidRDefault="00346517" w:rsidP="00A6347A">
      <w:pPr>
        <w:ind w:left="-993"/>
      </w:pPr>
    </w:p>
    <w:p w14:paraId="2A2D7F14" w14:textId="77777777" w:rsidR="00346517" w:rsidRDefault="00346517" w:rsidP="00A6347A">
      <w:pPr>
        <w:ind w:left="-993"/>
      </w:pPr>
    </w:p>
    <w:p w14:paraId="3F08CF0B" w14:textId="77777777" w:rsidR="00346517" w:rsidRDefault="00346517" w:rsidP="00A6347A">
      <w:pPr>
        <w:ind w:left="-993"/>
      </w:pPr>
    </w:p>
    <w:p w14:paraId="03C6C76A" w14:textId="44B86E84" w:rsidR="00346517" w:rsidRDefault="00346517" w:rsidP="00A6347A">
      <w:pPr>
        <w:ind w:left="-993"/>
      </w:pPr>
      <w:r w:rsidRPr="00346517">
        <w:rPr>
          <w:noProof/>
        </w:rPr>
        <w:lastRenderedPageBreak/>
        <w:drawing>
          <wp:inline distT="0" distB="0" distL="0" distR="0" wp14:anchorId="7274A487" wp14:editId="4848CD07">
            <wp:extent cx="8863330" cy="4592955"/>
            <wp:effectExtent l="0" t="0" r="0" b="0"/>
            <wp:docPr id="78738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85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7545" w14:textId="77777777" w:rsidR="00346517" w:rsidRDefault="00346517" w:rsidP="00A6347A">
      <w:pPr>
        <w:ind w:left="-993"/>
      </w:pPr>
    </w:p>
    <w:p w14:paraId="20B4001D" w14:textId="77777777" w:rsidR="00346517" w:rsidRDefault="00346517" w:rsidP="00A6347A">
      <w:pPr>
        <w:ind w:left="-993"/>
      </w:pPr>
    </w:p>
    <w:p w14:paraId="0A4EF5C6" w14:textId="77777777" w:rsidR="00346517" w:rsidRDefault="00346517" w:rsidP="00A6347A">
      <w:pPr>
        <w:ind w:left="-993"/>
      </w:pPr>
    </w:p>
    <w:p w14:paraId="70A870E4" w14:textId="77777777" w:rsidR="00346517" w:rsidRDefault="00346517" w:rsidP="00A6347A">
      <w:pPr>
        <w:ind w:left="-993"/>
      </w:pPr>
    </w:p>
    <w:p w14:paraId="59887ED4" w14:textId="77777777" w:rsidR="00346517" w:rsidRDefault="00346517" w:rsidP="00A6347A">
      <w:pPr>
        <w:ind w:left="-993"/>
      </w:pPr>
    </w:p>
    <w:p w14:paraId="2EF3811E" w14:textId="77777777" w:rsidR="00346517" w:rsidRDefault="00346517" w:rsidP="00A6347A">
      <w:pPr>
        <w:ind w:left="-993"/>
      </w:pPr>
    </w:p>
    <w:p w14:paraId="63C2DE8C" w14:textId="77777777" w:rsidR="00346517" w:rsidRDefault="00346517" w:rsidP="00A6347A">
      <w:pPr>
        <w:ind w:left="-993"/>
      </w:pPr>
    </w:p>
    <w:p w14:paraId="5530D8C0" w14:textId="42891132" w:rsidR="00346517" w:rsidRDefault="00346517" w:rsidP="00A6347A">
      <w:pPr>
        <w:ind w:left="-993"/>
      </w:pPr>
      <w:r w:rsidRPr="00346517">
        <w:rPr>
          <w:noProof/>
        </w:rPr>
        <w:drawing>
          <wp:inline distT="0" distB="0" distL="0" distR="0" wp14:anchorId="1F658F32" wp14:editId="58CBB5B2">
            <wp:extent cx="8863330" cy="4551680"/>
            <wp:effectExtent l="0" t="0" r="0" b="1270"/>
            <wp:docPr id="2378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088B" w14:textId="77777777" w:rsidR="00D5668D" w:rsidRDefault="00D5668D" w:rsidP="00A6347A">
      <w:pPr>
        <w:ind w:left="-993"/>
      </w:pPr>
    </w:p>
    <w:p w14:paraId="45EFC302" w14:textId="77777777" w:rsidR="00D5668D" w:rsidRDefault="00D5668D" w:rsidP="00A6347A">
      <w:pPr>
        <w:ind w:left="-993"/>
      </w:pPr>
    </w:p>
    <w:p w14:paraId="4A7CC417" w14:textId="77777777" w:rsidR="00D5668D" w:rsidRDefault="00D5668D" w:rsidP="00A6347A">
      <w:pPr>
        <w:ind w:left="-993"/>
      </w:pPr>
    </w:p>
    <w:p w14:paraId="314AC051" w14:textId="77777777" w:rsidR="00D5668D" w:rsidRDefault="00D5668D" w:rsidP="00A6347A">
      <w:pPr>
        <w:ind w:left="-993"/>
      </w:pPr>
    </w:p>
    <w:p w14:paraId="4CB964E9" w14:textId="77777777" w:rsidR="00D5668D" w:rsidRDefault="00D5668D" w:rsidP="00A6347A">
      <w:pPr>
        <w:ind w:left="-993"/>
      </w:pPr>
    </w:p>
    <w:p w14:paraId="48C1B811" w14:textId="77777777" w:rsidR="00D5668D" w:rsidRDefault="00D5668D" w:rsidP="00A6347A">
      <w:pPr>
        <w:ind w:left="-993"/>
      </w:pPr>
    </w:p>
    <w:p w14:paraId="25FFEE06" w14:textId="77777777" w:rsidR="00D5668D" w:rsidRDefault="00D5668D" w:rsidP="00A6347A">
      <w:pPr>
        <w:ind w:left="-993"/>
      </w:pPr>
    </w:p>
    <w:p w14:paraId="50D0168B" w14:textId="77777777" w:rsidR="00D5668D" w:rsidRDefault="00D5668D" w:rsidP="00A6347A">
      <w:pPr>
        <w:ind w:left="-993"/>
      </w:pPr>
    </w:p>
    <w:p w14:paraId="76419476" w14:textId="77777777" w:rsidR="00D5668D" w:rsidRDefault="00D5668D" w:rsidP="00A6347A">
      <w:pPr>
        <w:ind w:left="-993"/>
      </w:pPr>
    </w:p>
    <w:p w14:paraId="2F3BB5F7" w14:textId="77777777" w:rsidR="00D5668D" w:rsidRDefault="00D5668D" w:rsidP="00A6347A">
      <w:pPr>
        <w:ind w:left="-993"/>
      </w:pPr>
    </w:p>
    <w:p w14:paraId="165F91EF" w14:textId="77777777" w:rsidR="00D5668D" w:rsidRDefault="00D5668D" w:rsidP="00A6347A">
      <w:pPr>
        <w:ind w:left="-993"/>
      </w:pPr>
    </w:p>
    <w:p w14:paraId="7D074CE9" w14:textId="77777777" w:rsidR="00D5668D" w:rsidRDefault="00D5668D" w:rsidP="00A6347A">
      <w:pPr>
        <w:ind w:left="-993"/>
      </w:pPr>
    </w:p>
    <w:p w14:paraId="577BE35B" w14:textId="77777777" w:rsidR="00D5668D" w:rsidRDefault="00D5668D" w:rsidP="00A6347A">
      <w:pPr>
        <w:ind w:left="-993"/>
      </w:pPr>
    </w:p>
    <w:p w14:paraId="6A4E3F78" w14:textId="77777777" w:rsidR="00D5668D" w:rsidRDefault="00D5668D" w:rsidP="00A6347A">
      <w:pPr>
        <w:ind w:left="-993"/>
      </w:pPr>
    </w:p>
    <w:p w14:paraId="48B2CB89" w14:textId="77777777" w:rsidR="00D5668D" w:rsidRDefault="00D5668D" w:rsidP="00A6347A">
      <w:pPr>
        <w:ind w:left="-993"/>
      </w:pPr>
    </w:p>
    <w:p w14:paraId="741030A9" w14:textId="77777777" w:rsidR="00D5668D" w:rsidRDefault="00D5668D" w:rsidP="00A6347A">
      <w:pPr>
        <w:ind w:left="-993"/>
      </w:pPr>
    </w:p>
    <w:p w14:paraId="0A2ED170" w14:textId="77777777" w:rsidR="00D5668D" w:rsidRDefault="00D5668D" w:rsidP="00A6347A">
      <w:pPr>
        <w:ind w:left="-993"/>
      </w:pPr>
    </w:p>
    <w:p w14:paraId="521DEEFE" w14:textId="77777777" w:rsidR="00D5668D" w:rsidRDefault="00D5668D" w:rsidP="00A6347A">
      <w:pPr>
        <w:ind w:left="-993"/>
      </w:pPr>
    </w:p>
    <w:p w14:paraId="2E9374F1" w14:textId="77777777" w:rsidR="00D5668D" w:rsidRDefault="00D5668D" w:rsidP="00A6347A">
      <w:pPr>
        <w:ind w:left="-993"/>
      </w:pPr>
    </w:p>
    <w:p w14:paraId="3A6CC356" w14:textId="77777777" w:rsidR="00D5668D" w:rsidRDefault="00D5668D" w:rsidP="00A6347A">
      <w:pPr>
        <w:ind w:left="-993"/>
      </w:pPr>
    </w:p>
    <w:p w14:paraId="6F468A9D" w14:textId="77777777" w:rsidR="00D5668D" w:rsidRDefault="00D5668D" w:rsidP="00A6347A">
      <w:pPr>
        <w:ind w:left="-993"/>
      </w:pPr>
    </w:p>
    <w:p w14:paraId="4C6CD21D" w14:textId="77777777" w:rsidR="00D5668D" w:rsidRDefault="00D5668D" w:rsidP="00A6347A">
      <w:pPr>
        <w:ind w:left="-993"/>
      </w:pPr>
    </w:p>
    <w:p w14:paraId="037AF7DC" w14:textId="77777777" w:rsidR="00D5668D" w:rsidRDefault="00D5668D" w:rsidP="00A6347A">
      <w:pPr>
        <w:ind w:left="-993"/>
      </w:pPr>
    </w:p>
    <w:p w14:paraId="1091767F" w14:textId="77777777" w:rsidR="00D5668D" w:rsidRDefault="00D5668D" w:rsidP="00A6347A">
      <w:pPr>
        <w:ind w:left="-993"/>
      </w:pPr>
    </w:p>
    <w:p w14:paraId="1AD8182F" w14:textId="77777777" w:rsidR="00D5668D" w:rsidRDefault="00D5668D" w:rsidP="00A6347A">
      <w:pPr>
        <w:ind w:left="-993"/>
      </w:pPr>
    </w:p>
    <w:p w14:paraId="68DB833E" w14:textId="77777777" w:rsidR="00D5668D" w:rsidRDefault="00D5668D" w:rsidP="00A6347A">
      <w:pPr>
        <w:ind w:left="-993"/>
      </w:pPr>
    </w:p>
    <w:p w14:paraId="5CF62BCD" w14:textId="77777777" w:rsidR="00D5668D" w:rsidRDefault="00D5668D" w:rsidP="00A6347A">
      <w:pPr>
        <w:ind w:left="-993"/>
      </w:pPr>
    </w:p>
    <w:p w14:paraId="4251D3B7" w14:textId="77777777" w:rsidR="00D5668D" w:rsidRDefault="00D5668D" w:rsidP="00A6347A">
      <w:pPr>
        <w:ind w:left="-993"/>
      </w:pPr>
    </w:p>
    <w:p w14:paraId="5D071EBC" w14:textId="1496E081" w:rsidR="00D5668D" w:rsidRDefault="00D5668D" w:rsidP="00A6347A">
      <w:pPr>
        <w:ind w:left="-993"/>
      </w:pPr>
      <w:r w:rsidRPr="00D5668D">
        <w:lastRenderedPageBreak/>
        <w:drawing>
          <wp:inline distT="0" distB="0" distL="0" distR="0" wp14:anchorId="7B2F7380" wp14:editId="6D474298">
            <wp:extent cx="8863330" cy="4954270"/>
            <wp:effectExtent l="0" t="0" r="0" b="0"/>
            <wp:docPr id="139902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1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68D" w:rsidSect="00A6347A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7A"/>
    <w:rsid w:val="0000732C"/>
    <w:rsid w:val="00346517"/>
    <w:rsid w:val="007C7C7E"/>
    <w:rsid w:val="00A6347A"/>
    <w:rsid w:val="00B7586F"/>
    <w:rsid w:val="00D5668D"/>
    <w:rsid w:val="00DA7A11"/>
    <w:rsid w:val="00FB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60C8"/>
  <w15:chartTrackingRefBased/>
  <w15:docId w15:val="{FA023459-6BE2-4FEF-BFA7-FE95B0C5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63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C558-B92A-45F9-B1FA-AD24EB9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Singh</dc:creator>
  <cp:keywords/>
  <dc:description/>
  <cp:lastModifiedBy>Pratyush Singh</cp:lastModifiedBy>
  <cp:revision>8</cp:revision>
  <dcterms:created xsi:type="dcterms:W3CDTF">2023-07-12T13:28:00Z</dcterms:created>
  <dcterms:modified xsi:type="dcterms:W3CDTF">2023-07-12T18:10:00Z</dcterms:modified>
</cp:coreProperties>
</file>